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аккредитационно-симуляционный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732B33" w:rsidRDefault="0073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B33" w:rsidRDefault="0094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 w:rsidR="00AB632F"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4996"/>
        <w:gridCol w:w="2741"/>
      </w:tblGrid>
      <w:tr w:rsidR="00732B33" w:rsidTr="00946719">
        <w:trPr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996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741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732B33" w:rsidTr="00946719">
        <w:trPr>
          <w:trHeight w:val="442"/>
          <w:jc w:val="center"/>
        </w:trPr>
        <w:tc>
          <w:tcPr>
            <w:tcW w:w="1838" w:type="dxa"/>
            <w:vMerge w:val="restart"/>
            <w:vAlign w:val="center"/>
          </w:tcPr>
          <w:p w:rsidR="00732B33" w:rsidRDefault="0094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="008910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96" w:type="dxa"/>
          </w:tcPr>
          <w:p w:rsidR="00626E9B" w:rsidRPr="00626E9B" w:rsidRDefault="00946719" w:rsidP="00626E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Бекназарова</w:t>
            </w: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ab/>
              <w:t>Ал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Мурсалимовна</w:t>
            </w:r>
            <w:proofErr w:type="spellEnd"/>
          </w:p>
        </w:tc>
        <w:tc>
          <w:tcPr>
            <w:tcW w:w="2741" w:type="dxa"/>
          </w:tcPr>
          <w:p w:rsidR="0020728D" w:rsidRDefault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946719" w:rsidTr="00946719">
        <w:trPr>
          <w:jc w:val="center"/>
        </w:trPr>
        <w:tc>
          <w:tcPr>
            <w:tcW w:w="1838" w:type="dxa"/>
            <w:vMerge/>
          </w:tcPr>
          <w:p w:rsidR="00946719" w:rsidRDefault="00946719" w:rsidP="00946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6" w:type="dxa"/>
          </w:tcPr>
          <w:p w:rsidR="00946719" w:rsidRPr="00626E9B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Мороз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Ксения Руслановна</w:t>
            </w:r>
          </w:p>
        </w:tc>
        <w:tc>
          <w:tcPr>
            <w:tcW w:w="2741" w:type="dxa"/>
          </w:tcPr>
          <w:p w:rsidR="00946719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946719" w:rsidTr="00946719">
        <w:trPr>
          <w:jc w:val="center"/>
        </w:trPr>
        <w:tc>
          <w:tcPr>
            <w:tcW w:w="1838" w:type="dxa"/>
            <w:vMerge/>
          </w:tcPr>
          <w:p w:rsidR="00946719" w:rsidRDefault="00946719" w:rsidP="00946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6" w:type="dxa"/>
          </w:tcPr>
          <w:p w:rsidR="00946719" w:rsidRPr="00626E9B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Моисе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ab/>
              <w:t>Александровна</w:t>
            </w:r>
          </w:p>
        </w:tc>
        <w:tc>
          <w:tcPr>
            <w:tcW w:w="2741" w:type="dxa"/>
          </w:tcPr>
          <w:p w:rsidR="00946719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946719" w:rsidTr="00946719">
        <w:trPr>
          <w:jc w:val="center"/>
        </w:trPr>
        <w:tc>
          <w:tcPr>
            <w:tcW w:w="1838" w:type="dxa"/>
            <w:vMerge/>
          </w:tcPr>
          <w:p w:rsidR="00946719" w:rsidRDefault="00946719" w:rsidP="00946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6" w:type="dxa"/>
          </w:tcPr>
          <w:p w:rsidR="00946719" w:rsidRPr="00626E9B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Галяутд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Радикович</w:t>
            </w:r>
            <w:proofErr w:type="spellEnd"/>
          </w:p>
        </w:tc>
        <w:tc>
          <w:tcPr>
            <w:tcW w:w="2741" w:type="dxa"/>
          </w:tcPr>
          <w:p w:rsidR="00946719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946719" w:rsidTr="00946719">
        <w:trPr>
          <w:jc w:val="center"/>
        </w:trPr>
        <w:tc>
          <w:tcPr>
            <w:tcW w:w="1838" w:type="dxa"/>
            <w:vMerge/>
          </w:tcPr>
          <w:p w:rsidR="00946719" w:rsidRDefault="00946719" w:rsidP="00946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6" w:type="dxa"/>
          </w:tcPr>
          <w:p w:rsidR="00946719" w:rsidRPr="00626E9B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Город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741" w:type="dxa"/>
          </w:tcPr>
          <w:p w:rsidR="00946719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946719" w:rsidTr="00946719">
        <w:trPr>
          <w:jc w:val="center"/>
        </w:trPr>
        <w:tc>
          <w:tcPr>
            <w:tcW w:w="1838" w:type="dxa"/>
            <w:vMerge/>
          </w:tcPr>
          <w:p w:rsidR="00946719" w:rsidRDefault="00946719" w:rsidP="00946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6" w:type="dxa"/>
          </w:tcPr>
          <w:p w:rsidR="00946719" w:rsidRPr="00626E9B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Скори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741" w:type="dxa"/>
          </w:tcPr>
          <w:p w:rsidR="00946719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946719" w:rsidTr="00946719">
        <w:trPr>
          <w:jc w:val="center"/>
        </w:trPr>
        <w:tc>
          <w:tcPr>
            <w:tcW w:w="1838" w:type="dxa"/>
            <w:vMerge/>
          </w:tcPr>
          <w:p w:rsidR="00946719" w:rsidRDefault="00946719" w:rsidP="00946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6" w:type="dxa"/>
          </w:tcPr>
          <w:p w:rsidR="00946719" w:rsidRPr="00626E9B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Андре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Вадимовна</w:t>
            </w:r>
          </w:p>
        </w:tc>
        <w:tc>
          <w:tcPr>
            <w:tcW w:w="2741" w:type="dxa"/>
          </w:tcPr>
          <w:p w:rsidR="00946719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946719" w:rsidTr="00946719">
        <w:trPr>
          <w:jc w:val="center"/>
        </w:trPr>
        <w:tc>
          <w:tcPr>
            <w:tcW w:w="1838" w:type="dxa"/>
            <w:vMerge/>
          </w:tcPr>
          <w:p w:rsidR="00946719" w:rsidRDefault="00946719" w:rsidP="00946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6" w:type="dxa"/>
          </w:tcPr>
          <w:p w:rsidR="00946719" w:rsidRPr="00626E9B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Манжу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2741" w:type="dxa"/>
          </w:tcPr>
          <w:p w:rsidR="00946719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  <w:bookmarkStart w:id="0" w:name="_GoBack"/>
        <w:bookmarkEnd w:id="0"/>
      </w:tr>
      <w:tr w:rsidR="00946719" w:rsidTr="00946719">
        <w:trPr>
          <w:jc w:val="center"/>
        </w:trPr>
        <w:tc>
          <w:tcPr>
            <w:tcW w:w="1838" w:type="dxa"/>
            <w:vMerge/>
          </w:tcPr>
          <w:p w:rsidR="00946719" w:rsidRDefault="00946719" w:rsidP="00946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6" w:type="dxa"/>
          </w:tcPr>
          <w:p w:rsidR="00946719" w:rsidRPr="00626E9B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Габдрахм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Оле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741" w:type="dxa"/>
          </w:tcPr>
          <w:p w:rsidR="00946719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946719" w:rsidTr="00946719">
        <w:trPr>
          <w:jc w:val="center"/>
        </w:trPr>
        <w:tc>
          <w:tcPr>
            <w:tcW w:w="1838" w:type="dxa"/>
            <w:vMerge/>
          </w:tcPr>
          <w:p w:rsidR="00946719" w:rsidRDefault="00946719" w:rsidP="00946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6" w:type="dxa"/>
          </w:tcPr>
          <w:p w:rsidR="00946719" w:rsidRPr="00626E9B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Рассу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Сафиул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Сагадатович</w:t>
            </w:r>
            <w:proofErr w:type="spellEnd"/>
          </w:p>
        </w:tc>
        <w:tc>
          <w:tcPr>
            <w:tcW w:w="2741" w:type="dxa"/>
          </w:tcPr>
          <w:p w:rsidR="00946719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  <w:tr w:rsidR="00946719" w:rsidTr="00946719">
        <w:trPr>
          <w:jc w:val="center"/>
        </w:trPr>
        <w:tc>
          <w:tcPr>
            <w:tcW w:w="1838" w:type="dxa"/>
            <w:vMerge/>
          </w:tcPr>
          <w:p w:rsidR="00946719" w:rsidRDefault="00946719" w:rsidP="00946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6" w:type="dxa"/>
          </w:tcPr>
          <w:p w:rsidR="00946719" w:rsidRPr="00626E9B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Хисам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719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741" w:type="dxa"/>
          </w:tcPr>
          <w:p w:rsidR="00946719" w:rsidRDefault="00946719" w:rsidP="00946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ая и неотложная помощь</w:t>
            </w:r>
          </w:p>
        </w:tc>
      </w:tr>
    </w:tbl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 w:rsidP="00946719">
      <w:pPr>
        <w:rPr>
          <w:rFonts w:ascii="Times New Roman" w:hAnsi="Times New Roman" w:cs="Times New Roman"/>
          <w:b/>
          <w:sz w:val="28"/>
          <w:szCs w:val="28"/>
        </w:rPr>
      </w:pPr>
    </w:p>
    <w:sectPr w:rsidR="0020728D">
      <w:pgSz w:w="11906" w:h="16838"/>
      <w:pgMar w:top="709" w:right="850" w:bottom="709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33"/>
    <w:rsid w:val="00144BD6"/>
    <w:rsid w:val="001E60BA"/>
    <w:rsid w:val="0020728D"/>
    <w:rsid w:val="00380578"/>
    <w:rsid w:val="004A4680"/>
    <w:rsid w:val="004D67FB"/>
    <w:rsid w:val="00590173"/>
    <w:rsid w:val="00621FF5"/>
    <w:rsid w:val="00626E9B"/>
    <w:rsid w:val="00665006"/>
    <w:rsid w:val="006E6C52"/>
    <w:rsid w:val="00732B33"/>
    <w:rsid w:val="0075410A"/>
    <w:rsid w:val="00891062"/>
    <w:rsid w:val="00946719"/>
    <w:rsid w:val="00A93454"/>
    <w:rsid w:val="00AB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5277"/>
  <w15:docId w15:val="{12E6D720-38ED-419A-AF3B-27487BB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1380-D134-4C3C-B6F1-AF27FB47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шкова</dc:creator>
  <dc:description/>
  <cp:lastModifiedBy>RETSEPSHENastra</cp:lastModifiedBy>
  <cp:revision>22</cp:revision>
  <cp:lastPrinted>2021-10-29T10:26:00Z</cp:lastPrinted>
  <dcterms:created xsi:type="dcterms:W3CDTF">2021-09-16T09:25:00Z</dcterms:created>
  <dcterms:modified xsi:type="dcterms:W3CDTF">2021-11-12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